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C90494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bookmarkStart w:id="0" w:name="_GoBack"/>
      <w:bookmarkEnd w:id="0"/>
      <w:r w:rsidR="0073570B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04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04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C9049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4 </w:t>
    </w:r>
    <w:r w:rsidR="00012A22" w:rsidRPr="00EC29A6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C90494">
      <w:rPr>
        <w:rFonts w:ascii="Times New Roman" w:eastAsia="Calibri" w:hAnsi="Times New Roman" w:cs="Times New Roman"/>
        <w:b/>
        <w:sz w:val="20"/>
      </w:rPr>
      <w:t>.13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0779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9049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08A3-1C33-409B-A670-488EAE3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7-06-19T09:19:00Z</cp:lastPrinted>
  <dcterms:created xsi:type="dcterms:W3CDTF">2017-01-17T07:39:00Z</dcterms:created>
  <dcterms:modified xsi:type="dcterms:W3CDTF">2017-11-02T11:28:00Z</dcterms:modified>
</cp:coreProperties>
</file>